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AA" w:rsidRDefault="008E3DAA" w:rsidP="00BE45D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E3DAA" w:rsidRDefault="008E3DAA" w:rsidP="00BE45D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E3DAA" w:rsidRPr="00752623" w:rsidRDefault="008E3DAA" w:rsidP="00BE45D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E3DAA" w:rsidRDefault="008E3DAA" w:rsidP="008E3DA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</w:t>
      </w:r>
    </w:p>
    <w:p w:rsidR="008E3DAA" w:rsidRDefault="008E3DAA" w:rsidP="008E3DA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E3DAA" w:rsidRDefault="008E3DAA" w:rsidP="008E3D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E3DAA" w:rsidRDefault="008E3DAA" w:rsidP="008E3DA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85785F" w:rsidRPr="00CA7342" w:rsidRDefault="008E3DAA" w:rsidP="0085785F">
      <w:pPr>
        <w:pStyle w:val="BodyTextIndent"/>
        <w:jc w:val="center"/>
        <w:rPr>
          <w:rFonts w:ascii="GHEA Grapalat" w:hAnsi="GHEA Grapalat"/>
          <w:i/>
          <w:u w:val="single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85785F" w:rsidRPr="0085785F">
        <w:rPr>
          <w:rFonts w:ascii="GHEA Grapalat" w:hAnsi="GHEA Grapalat"/>
          <w:i/>
          <w:sz w:val="20"/>
          <w:lang w:val="af-ZA"/>
        </w:rPr>
        <w:t>ՀՖԿՍՊԻ-ԳՀԱՊՁԲ</w:t>
      </w:r>
      <w:r w:rsidR="002F2296">
        <w:rPr>
          <w:rFonts w:ascii="GHEA Grapalat" w:hAnsi="GHEA Grapalat"/>
          <w:i/>
          <w:sz w:val="20"/>
          <w:lang w:val="af-ZA"/>
        </w:rPr>
        <w:t>-</w:t>
      </w:r>
      <w:r w:rsidR="0085785F" w:rsidRPr="0085785F">
        <w:rPr>
          <w:rFonts w:ascii="GHEA Grapalat" w:hAnsi="GHEA Grapalat"/>
          <w:i/>
          <w:sz w:val="20"/>
          <w:lang w:val="af-ZA"/>
        </w:rPr>
        <w:t>1</w:t>
      </w:r>
      <w:r w:rsidR="002F2296">
        <w:rPr>
          <w:rFonts w:ascii="GHEA Grapalat" w:hAnsi="GHEA Grapalat"/>
          <w:i/>
          <w:sz w:val="20"/>
          <w:lang w:val="af-ZA"/>
        </w:rPr>
        <w:t>9</w:t>
      </w:r>
      <w:r w:rsidR="0085785F" w:rsidRPr="0085785F">
        <w:rPr>
          <w:rFonts w:ascii="GHEA Grapalat" w:hAnsi="GHEA Grapalat"/>
          <w:i/>
          <w:sz w:val="20"/>
          <w:lang w:val="af-ZA"/>
        </w:rPr>
        <w:t>/</w:t>
      </w:r>
      <w:r w:rsidR="002F2296">
        <w:rPr>
          <w:rFonts w:ascii="GHEA Grapalat" w:hAnsi="GHEA Grapalat"/>
          <w:i/>
          <w:sz w:val="20"/>
          <w:lang w:val="af-ZA"/>
        </w:rPr>
        <w:t>1</w:t>
      </w:r>
      <w:r w:rsidR="002F2296" w:rsidRPr="002F2296">
        <w:rPr>
          <w:rFonts w:ascii="GHEA Grapalat" w:hAnsi="GHEA Grapalat"/>
          <w:i/>
          <w:sz w:val="20"/>
          <w:lang w:val="af-ZA"/>
        </w:rPr>
        <w:t>Ա</w:t>
      </w:r>
      <w:r w:rsidR="0085785F" w:rsidRPr="002F2296">
        <w:rPr>
          <w:rFonts w:ascii="GHEA Grapalat" w:hAnsi="GHEA Grapalat"/>
          <w:i/>
          <w:sz w:val="20"/>
          <w:lang w:val="af-ZA"/>
        </w:rPr>
        <w:t xml:space="preserve"> </w:t>
      </w:r>
    </w:p>
    <w:p w:rsidR="008E3DAA" w:rsidRPr="007B13F7" w:rsidRDefault="007B13F7" w:rsidP="007B13F7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7B13F7">
        <w:rPr>
          <w:rFonts w:ascii="GHEA Grapalat" w:hAnsi="GHEA Grapalat"/>
          <w:b w:val="0"/>
          <w:color w:val="000000"/>
          <w:sz w:val="20"/>
          <w:lang w:val="hy-AM"/>
        </w:rPr>
        <w:t xml:space="preserve"> </w:t>
      </w:r>
    </w:p>
    <w:p w:rsidR="007B13F7" w:rsidRPr="0085785F" w:rsidRDefault="007B13F7" w:rsidP="007B13F7">
      <w:pPr>
        <w:ind w:firstLine="709"/>
        <w:jc w:val="both"/>
        <w:rPr>
          <w:rFonts w:ascii="Calibri" w:hAnsi="Calibri" w:cs="Sylfaen"/>
          <w:sz w:val="22"/>
          <w:szCs w:val="22"/>
          <w:lang w:val="af-ZA"/>
        </w:rPr>
      </w:pPr>
    </w:p>
    <w:p w:rsidR="008E3DAA" w:rsidRDefault="007B13F7" w:rsidP="00BE45D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D1F27">
        <w:rPr>
          <w:rFonts w:ascii="Calibri" w:hAnsi="Calibri" w:cs="Sylfaen"/>
          <w:sz w:val="20"/>
          <w:lang w:val="hy-AM"/>
        </w:rPr>
        <w:t>«</w:t>
      </w:r>
      <w:r w:rsidRPr="008D1F27">
        <w:rPr>
          <w:rFonts w:ascii="GHEA Grapalat" w:hAnsi="GHEA Grapalat" w:cs="Sylfaen"/>
          <w:sz w:val="20"/>
          <w:lang w:val="hy-AM"/>
        </w:rPr>
        <w:t>Հայաստանի ֆիզիկական կուլտուրայի և սպորտի պետական ինստիտուտ»</w:t>
      </w:r>
      <w:r w:rsidR="008D1F27" w:rsidRPr="0085785F">
        <w:rPr>
          <w:rFonts w:ascii="GHEA Grapalat" w:hAnsi="GHEA Grapalat" w:cs="Sylfaen"/>
          <w:sz w:val="20"/>
          <w:lang w:val="af-ZA"/>
        </w:rPr>
        <w:t xml:space="preserve"> </w:t>
      </w:r>
      <w:r w:rsidR="008D1F27">
        <w:rPr>
          <w:rFonts w:ascii="GHEA Grapalat" w:hAnsi="GHEA Grapalat" w:cs="Sylfaen"/>
          <w:sz w:val="20"/>
        </w:rPr>
        <w:t>հիմնադրամ</w:t>
      </w:r>
      <w:r w:rsidRPr="008D1F27">
        <w:rPr>
          <w:rFonts w:ascii="GHEA Grapalat" w:hAnsi="GHEA Grapalat" w:cs="Sylfaen"/>
          <w:sz w:val="20"/>
        </w:rPr>
        <w:t>ը</w:t>
      </w:r>
      <w:r w:rsidRPr="008D1F27">
        <w:rPr>
          <w:rFonts w:ascii="Sylfaen" w:hAnsi="Sylfaen" w:cs="Sylfaen"/>
          <w:sz w:val="20"/>
          <w:lang w:val="af-ZA"/>
        </w:rPr>
        <w:t xml:space="preserve"> </w:t>
      </w:r>
      <w:r w:rsidR="008E3DAA" w:rsidRPr="008D1F27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06075" w:rsidRPr="00F06075">
        <w:rPr>
          <w:rFonts w:ascii="GHEA Grapalat" w:hAnsi="GHEA Grapalat"/>
          <w:sz w:val="20"/>
          <w:lang w:val="af-ZA"/>
        </w:rPr>
        <w:t>գրենական պիտույքների և գրասենյակային ապրանքների</w:t>
      </w:r>
      <w:r w:rsidRPr="00F06075">
        <w:rPr>
          <w:rFonts w:ascii="GHEA Grapalat" w:hAnsi="GHEA Grapalat" w:cs="Sylfaen"/>
          <w:sz w:val="20"/>
          <w:lang w:val="af-ZA"/>
        </w:rPr>
        <w:t xml:space="preserve"> </w:t>
      </w:r>
      <w:r w:rsidR="008E3DAA" w:rsidRPr="008D1F27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8D1F27">
        <w:rPr>
          <w:rFonts w:ascii="GHEA Grapalat" w:hAnsi="GHEA Grapalat"/>
          <w:b/>
          <w:sz w:val="20"/>
          <w:lang w:val="es-ES"/>
        </w:rPr>
        <w:t xml:space="preserve"> </w:t>
      </w:r>
      <w:r w:rsidR="002F2296" w:rsidRPr="0085785F">
        <w:rPr>
          <w:rFonts w:ascii="GHEA Grapalat" w:hAnsi="GHEA Grapalat"/>
          <w:i/>
          <w:sz w:val="20"/>
          <w:lang w:val="af-ZA"/>
        </w:rPr>
        <w:t>ՀՖԿՍՊԻ-ԳՀԱՊՁԲ</w:t>
      </w:r>
      <w:r w:rsidR="002F2296">
        <w:rPr>
          <w:rFonts w:ascii="GHEA Grapalat" w:hAnsi="GHEA Grapalat"/>
          <w:i/>
          <w:sz w:val="20"/>
          <w:lang w:val="af-ZA"/>
        </w:rPr>
        <w:t>-</w:t>
      </w:r>
      <w:r w:rsidR="002F2296" w:rsidRPr="0085785F">
        <w:rPr>
          <w:rFonts w:ascii="GHEA Grapalat" w:hAnsi="GHEA Grapalat"/>
          <w:i/>
          <w:sz w:val="20"/>
          <w:lang w:val="af-ZA"/>
        </w:rPr>
        <w:t>1</w:t>
      </w:r>
      <w:r w:rsidR="002F2296">
        <w:rPr>
          <w:rFonts w:ascii="GHEA Grapalat" w:hAnsi="GHEA Grapalat"/>
          <w:i/>
          <w:sz w:val="20"/>
          <w:lang w:val="af-ZA"/>
        </w:rPr>
        <w:t>9</w:t>
      </w:r>
      <w:r w:rsidR="002F2296" w:rsidRPr="0085785F">
        <w:rPr>
          <w:rFonts w:ascii="GHEA Grapalat" w:hAnsi="GHEA Grapalat"/>
          <w:i/>
          <w:sz w:val="20"/>
          <w:lang w:val="af-ZA"/>
        </w:rPr>
        <w:t>/</w:t>
      </w:r>
      <w:r w:rsidR="002F2296">
        <w:rPr>
          <w:rFonts w:ascii="GHEA Grapalat" w:hAnsi="GHEA Grapalat"/>
          <w:i/>
          <w:sz w:val="20"/>
          <w:lang w:val="af-ZA"/>
        </w:rPr>
        <w:t>1</w:t>
      </w:r>
      <w:r w:rsidR="002F2296" w:rsidRPr="002F2296">
        <w:rPr>
          <w:rFonts w:ascii="GHEA Grapalat" w:hAnsi="GHEA Grapalat"/>
          <w:i/>
          <w:sz w:val="20"/>
          <w:lang w:val="af-ZA"/>
        </w:rPr>
        <w:t xml:space="preserve">Ա </w:t>
      </w:r>
      <w:r w:rsidR="008E3DAA" w:rsidRPr="008D1F27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8E3DAA">
        <w:rPr>
          <w:rFonts w:ascii="GHEA Grapalat" w:hAnsi="GHEA Grapalat" w:cs="Sylfaen"/>
          <w:sz w:val="20"/>
          <w:lang w:val="af-ZA"/>
        </w:rPr>
        <w:t xml:space="preserve"> արդյունքում պայմանագիր կնքելու որոշման մասին տեղեկատվությունը`</w:t>
      </w:r>
    </w:p>
    <w:p w:rsidR="0085785F" w:rsidRDefault="008E3DAA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BE56C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F2296">
        <w:rPr>
          <w:rFonts w:ascii="GHEA Grapalat" w:hAnsi="GHEA Grapalat"/>
          <w:sz w:val="20"/>
          <w:lang w:val="af-ZA"/>
        </w:rPr>
        <w:t>մարտ</w:t>
      </w:r>
      <w:r w:rsidR="00BE56C6">
        <w:rPr>
          <w:rFonts w:ascii="GHEA Grapalat" w:hAnsi="GHEA Grapalat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785F">
        <w:rPr>
          <w:rFonts w:ascii="GHEA Grapalat" w:hAnsi="GHEA Grapalat"/>
          <w:sz w:val="20"/>
          <w:lang w:val="af-ZA"/>
        </w:rPr>
        <w:t>1</w:t>
      </w:r>
      <w:r w:rsidR="002F2296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E56C6">
        <w:rPr>
          <w:rFonts w:ascii="GHEA Grapalat" w:hAnsi="GHEA Grapalat"/>
          <w:sz w:val="20"/>
          <w:lang w:val="af-ZA"/>
        </w:rPr>
        <w:t>1</w:t>
      </w:r>
      <w:r w:rsidR="002F2296">
        <w:rPr>
          <w:rFonts w:ascii="GHEA Grapalat" w:hAnsi="GHEA Grapalat"/>
          <w:sz w:val="20"/>
          <w:lang w:val="af-ZA"/>
        </w:rPr>
        <w:t>.1.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</w:t>
      </w:r>
      <w:r w:rsidR="00BE56C6" w:rsidRPr="00960651">
        <w:rPr>
          <w:rFonts w:ascii="GHEA Grapalat" w:hAnsi="GHEA Grapalat" w:cs="Sylfaen"/>
          <w:sz w:val="20"/>
          <w:lang w:val="af-ZA"/>
        </w:rPr>
        <w:t>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BE45D0">
        <w:rPr>
          <w:rFonts w:ascii="GHEA Grapalat" w:hAnsi="GHEA Grapalat"/>
          <w:sz w:val="20"/>
          <w:lang w:val="af-ZA"/>
        </w:rPr>
        <w:t xml:space="preserve">          </w:t>
      </w:r>
    </w:p>
    <w:p w:rsidR="0085785F" w:rsidRPr="00960651" w:rsidRDefault="008E3DAA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578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E45D0"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96395">
        <w:rPr>
          <w:rFonts w:ascii="GHEA Grapalat" w:hAnsi="GHEA Grapalat"/>
          <w:sz w:val="16"/>
          <w:szCs w:val="16"/>
          <w:lang w:val="af-ZA"/>
        </w:rPr>
        <w:t>համակարգիչ սեղանի</w:t>
      </w:r>
      <w:r w:rsidR="0085785F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5785F"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85785F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85F" w:rsidRPr="00960651" w:rsidRDefault="0085785F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6395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395" w:rsidRPr="00960651" w:rsidRDefault="00796395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96395" w:rsidRPr="008237CF" w:rsidRDefault="00796395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796395" w:rsidRPr="00960651" w:rsidRDefault="00796395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6395" w:rsidRPr="00960651" w:rsidRDefault="00796395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6395" w:rsidRPr="00960651" w:rsidRDefault="00796395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Ինո թեքնոլոջ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AD44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B2AB1" w:rsidRDefault="00CB2AB1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CB2AB1" w:rsidRPr="002F2296" w:rsidTr="00F1141E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21625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1700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400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833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900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Ինո թեքնոլոջ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3625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40000</w:t>
            </w:r>
          </w:p>
        </w:tc>
      </w:tr>
      <w:tr w:rsidR="003D7F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D7FB4" w:rsidRPr="00295229" w:rsidRDefault="0029522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7FB4" w:rsidRPr="008237CF" w:rsidRDefault="003D7F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D7FB4" w:rsidRPr="00960651" w:rsidRDefault="003D7F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D7FB4" w:rsidRPr="00B16148" w:rsidRDefault="003D7F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300000</w:t>
            </w:r>
          </w:p>
        </w:tc>
      </w:tr>
    </w:tbl>
    <w:p w:rsidR="003D7FB4" w:rsidRDefault="003D7FB4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85785F" w:rsidRPr="00960651" w:rsidRDefault="0085785F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D1150">
        <w:rPr>
          <w:rFonts w:ascii="GHEA Grapalat" w:hAnsi="GHEA Grapalat"/>
          <w:sz w:val="20"/>
          <w:lang w:val="af-ZA"/>
        </w:rPr>
        <w:t xml:space="preserve">գնման </w:t>
      </w:r>
      <w:r w:rsidR="00FD1150"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7FB4" w:rsidRPr="00960651" w:rsidRDefault="003D7FB4" w:rsidP="003D7FB4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BF1544" w:rsidRDefault="003D7FB4" w:rsidP="00BF1544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76231">
        <w:rPr>
          <w:rFonts w:ascii="GHEA Grapalat" w:hAnsi="GHEA Grapalat"/>
          <w:sz w:val="16"/>
          <w:szCs w:val="16"/>
          <w:lang w:val="af-ZA"/>
        </w:rPr>
        <w:t>համակարգիչ սեղան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48"/>
        <w:gridCol w:w="29"/>
        <w:gridCol w:w="2381"/>
        <w:gridCol w:w="29"/>
      </w:tblGrid>
      <w:tr w:rsidR="00196EAC" w:rsidRPr="00960651" w:rsidTr="00F1141E">
        <w:trPr>
          <w:gridAfter w:val="1"/>
          <w:wAfter w:w="29" w:type="dxa"/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Ինո թեքնոլոջ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6EAC" w:rsidRDefault="00196EAC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96EAC" w:rsidRPr="00960651" w:rsidRDefault="00196EAC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Ինո թեքնոլոջ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F1544">
              <w:rPr>
                <w:rFonts w:ascii="GHEA Grapalat" w:hAnsi="GHEA Grapalat"/>
                <w:b/>
                <w:sz w:val="20"/>
                <w:lang w:val="hy-AM"/>
              </w:rPr>
              <w:t>1211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32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4167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295229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</w:t>
            </w:r>
            <w:r w:rsidR="00BF1544" w:rsidRPr="00B16148">
              <w:rPr>
                <w:rFonts w:ascii="GHEA Grapalat" w:hAnsi="GHEA Grapalat" w:cs="GHEA Grapalat"/>
                <w:sz w:val="20"/>
                <w:lang w:val="hy-AM"/>
              </w:rPr>
              <w:t>274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95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568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093000</w:t>
            </w:r>
          </w:p>
        </w:tc>
      </w:tr>
    </w:tbl>
    <w:p w:rsidR="00BF1544" w:rsidRDefault="00BF1544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D7FB4" w:rsidRPr="00BF1544" w:rsidRDefault="00FD1150" w:rsidP="00BF154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</w:p>
    <w:p w:rsidR="00FD1150" w:rsidRDefault="00FD1150" w:rsidP="00FD1150">
      <w:pPr>
        <w:spacing w:after="24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64A08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276231">
        <w:rPr>
          <w:rFonts w:ascii="GHEA Grapalat" w:hAnsi="GHEA Grapalat"/>
          <w:sz w:val="20"/>
          <w:lang w:val="hy-AM"/>
        </w:rPr>
        <w:t xml:space="preserve"> դյուրակ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76231">
        <w:rPr>
          <w:rFonts w:ascii="GHEA Grapalat" w:hAnsi="GHEA Grapalat"/>
          <w:sz w:val="16"/>
          <w:szCs w:val="16"/>
          <w:lang w:val="af-ZA"/>
        </w:rPr>
        <w:t>համակարգիչ</w:t>
      </w:r>
      <w:r w:rsidR="00276231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1A8B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41A8B" w:rsidRPr="00B41A8B" w:rsidRDefault="00B41A8B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սատրյան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Վիրաբի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41A8B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41A8B" w:rsidRPr="008237CF" w:rsidRDefault="00B41A8B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41A8B" w:rsidRPr="00960651" w:rsidRDefault="00B41A8B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DA3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C7DA3" w:rsidRPr="008237CF" w:rsidRDefault="009C7DA3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96EAC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96EAC" w:rsidRPr="008237CF" w:rsidRDefault="00196EA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96EAC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6EAC" w:rsidRPr="00960651" w:rsidRDefault="00196EA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7DA3" w:rsidRDefault="009C7DA3" w:rsidP="00FD1150">
      <w:pPr>
        <w:spacing w:after="240"/>
        <w:rPr>
          <w:rFonts w:ascii="GHEA Grapalat" w:hAnsi="GHEA Grapalat" w:cs="Sylfaen"/>
          <w:sz w:val="20"/>
          <w:lang w:val="af-ZA"/>
        </w:rPr>
      </w:pPr>
    </w:p>
    <w:p w:rsidR="009C7DA3" w:rsidRPr="00960651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73" w:type="dxa"/>
        <w:jc w:val="center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7"/>
        <w:gridCol w:w="30"/>
        <w:gridCol w:w="1953"/>
        <w:gridCol w:w="31"/>
        <w:gridCol w:w="3349"/>
        <w:gridCol w:w="80"/>
        <w:gridCol w:w="3041"/>
        <w:gridCol w:w="52"/>
      </w:tblGrid>
      <w:tr w:rsidR="00FD1150" w:rsidRPr="002F2296" w:rsidTr="00796395">
        <w:trPr>
          <w:gridAfter w:val="1"/>
          <w:wAfter w:w="52" w:type="dxa"/>
          <w:trHeight w:val="626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B41A8B" w:rsidRDefault="00B41A8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սատրյան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Վիրաբի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Ձ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590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41A8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</w:t>
            </w:r>
            <w:r w:rsidRPr="00B41A8B">
              <w:rPr>
                <w:rFonts w:ascii="GHEA Grapalat" w:hAnsi="GHEA Grapalat"/>
                <w:color w:val="000000"/>
                <w:sz w:val="16"/>
                <w:szCs w:val="16"/>
                <w:lang w:val="af-ZA" w:eastAsia="en-US"/>
              </w:rPr>
              <w:t xml:space="preserve"> </w:t>
            </w: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625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050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40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600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80000</w:t>
            </w:r>
          </w:p>
        </w:tc>
      </w:tr>
      <w:tr w:rsidR="00BF1544" w:rsidRPr="00960651" w:rsidTr="00BF1544">
        <w:trPr>
          <w:trHeight w:val="273"/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3460" w:type="dxa"/>
            <w:gridSpan w:val="3"/>
            <w:shd w:val="clear" w:color="auto" w:fill="auto"/>
            <w:vAlign w:val="center"/>
          </w:tcPr>
          <w:p w:rsidR="00BF1544" w:rsidRPr="00960651" w:rsidRDefault="00BF154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F1544" w:rsidRPr="00B16148" w:rsidRDefault="00BF154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99000</w:t>
            </w:r>
          </w:p>
        </w:tc>
      </w:tr>
    </w:tbl>
    <w:p w:rsidR="00BF1544" w:rsidRDefault="00BF1544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64A08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բազմաֆունկցիոնալ տպիչ սարք</w:t>
      </w:r>
      <w:r w:rsidR="00064A0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7DA3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9C7DA3" w:rsidRPr="00960651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808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860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040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72000</w:t>
            </w:r>
          </w:p>
        </w:tc>
      </w:tr>
      <w:tr w:rsidR="00BF154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80000</w:t>
            </w:r>
          </w:p>
        </w:tc>
      </w:tr>
    </w:tbl>
    <w:p w:rsidR="00BF1544" w:rsidRDefault="00BF1544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Default="00FD1150" w:rsidP="00FD1150">
      <w:pPr>
        <w:spacing w:after="24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64A08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պրո</w:t>
      </w:r>
      <w:r w:rsidR="00A13138">
        <w:rPr>
          <w:rFonts w:ascii="GHEA Grapalat" w:hAnsi="GHEA Grapalat" w:cs="Sylfaen"/>
          <w:sz w:val="20"/>
          <w:lang w:val="af-ZA"/>
        </w:rPr>
        <w:t>յ</w:t>
      </w:r>
      <w:r w:rsidR="006F2AED">
        <w:rPr>
          <w:rFonts w:ascii="GHEA Grapalat" w:hAnsi="GHEA Grapalat"/>
          <w:sz w:val="20"/>
          <w:lang w:val="hy-AM"/>
        </w:rPr>
        <w:t>եկտոր</w:t>
      </w:r>
      <w:r w:rsidR="00064A0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Տիգման գրուպ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ՌՈ Ինվեստ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B2AB1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B2AB1" w:rsidRDefault="00CB2AB1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B2AB1" w:rsidRPr="008237CF" w:rsidRDefault="00CB2AB1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B2AB1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AB1" w:rsidRPr="00960651" w:rsidRDefault="00CB2AB1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7DA3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9C7DA3" w:rsidRPr="00960651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16148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555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159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մարկետ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94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5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Տիգման գրուպ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0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ՌՈ Ինվեստ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35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Հպարտ Քաղաքաց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900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61500</w:t>
            </w:r>
          </w:p>
        </w:tc>
      </w:tr>
      <w:tr w:rsidR="00BF1544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BF1544" w:rsidRPr="00BF1544" w:rsidRDefault="00BF154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1544" w:rsidRPr="008237CF" w:rsidRDefault="00BF154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Գրիգոր Այվազյան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F1544" w:rsidRPr="00960651" w:rsidRDefault="00BF154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1544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47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Default="00FD1150" w:rsidP="006A3F10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64A08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 xml:space="preserve">ստեղմնաշար համակարգչային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p w:rsidR="00B16148" w:rsidRPr="00B16148" w:rsidRDefault="00B16148" w:rsidP="006A3F10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7DA3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C7DA3" w:rsidRPr="008237CF" w:rsidRDefault="006A3F10" w:rsidP="006A3F10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Էդմոնդ Ասատրյան Վիրաբի ԱՁ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ննա Սահակյան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6A3F10" w:rsidRDefault="00FD1150" w:rsidP="006A3F10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Էդմոնդ Ասատրյան Վիրաբի ԱՁ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7500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8125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1550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4575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7500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ննա Սահակյան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500</w:t>
            </w:r>
          </w:p>
        </w:tc>
      </w:tr>
      <w:tr w:rsidR="006A3F10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2500</w:t>
            </w:r>
          </w:p>
        </w:tc>
      </w:tr>
    </w:tbl>
    <w:p w:rsidR="006A3F10" w:rsidRDefault="006A3F10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Default="00FD1150" w:rsidP="00FD1150">
      <w:pPr>
        <w:spacing w:after="24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761E64">
        <w:rPr>
          <w:rFonts w:ascii="GHEA Grapalat" w:hAnsi="GHEA Grapalat" w:cs="Sylfaen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մկնիկ համակարգչային թել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7DA3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9C7DA3" w:rsidRPr="008237CF" w:rsidRDefault="009C7DA3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A3F10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ննա Սահակյան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A3F10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3F10" w:rsidRPr="00960651" w:rsidRDefault="006A3F10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Default="00FD1150" w:rsidP="006A3F10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:rsidR="00B16148" w:rsidRPr="006A3F10" w:rsidRDefault="00B16148" w:rsidP="006A3F10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B16148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500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5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7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15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0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0</w:t>
            </w:r>
          </w:p>
        </w:tc>
      </w:tr>
      <w:tr w:rsidR="006A3F10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A3F10" w:rsidRPr="008237CF" w:rsidRDefault="006A3F10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Աննա Սահակյան ԱՁ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A3F10" w:rsidRPr="00960651" w:rsidRDefault="006A3F1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3F10" w:rsidRPr="006A3F10" w:rsidRDefault="006A3F10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6F2AED" w:rsidRDefault="00FD1150" w:rsidP="00FD1150">
      <w:pPr>
        <w:spacing w:after="240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պրո</w:t>
      </w:r>
      <w:r w:rsidR="00A13138">
        <w:rPr>
          <w:rFonts w:ascii="GHEA Grapalat" w:hAnsi="GHEA Grapalat" w:cs="Sylfaen"/>
          <w:sz w:val="20"/>
          <w:lang w:val="af-ZA"/>
        </w:rPr>
        <w:t>յ</w:t>
      </w:r>
      <w:r w:rsidR="006F2AED">
        <w:rPr>
          <w:rFonts w:ascii="GHEA Grapalat" w:hAnsi="GHEA Grapalat"/>
          <w:sz w:val="20"/>
          <w:lang w:val="hy-AM"/>
        </w:rPr>
        <w:t>եկտարի մալուխ: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9C7DA3" w:rsidRPr="00960651" w:rsidTr="00F114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DA3" w:rsidRPr="00960651" w:rsidRDefault="009C7DA3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7DA3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9C7DA3" w:rsidRPr="00960651" w:rsidRDefault="009C7DA3" w:rsidP="00FD1150">
      <w:pPr>
        <w:spacing w:after="240"/>
        <w:rPr>
          <w:rFonts w:ascii="GHEA Grapalat" w:hAnsi="GHEA Grapalat"/>
          <w:sz w:val="20"/>
          <w:lang w:val="af-ZA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000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125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յուտեր Սերվի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350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5500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59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թանաք սև գույն</w:t>
      </w:r>
      <w:r w:rsidR="00761E64" w:rsidRPr="00761E64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383759" w:rsidRDefault="00383759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3759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3759" w:rsidRPr="00383759" w:rsidRDefault="00383759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3759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3759" w:rsidRPr="00960651" w:rsidRDefault="00383759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383759" w:rsidRPr="002F2296" w:rsidTr="00F1141E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3759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8237CF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960651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7580</w:t>
            </w:r>
          </w:p>
        </w:tc>
      </w:tr>
      <w:tr w:rsidR="00383759" w:rsidRPr="00B16148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B16148" w:rsidRDefault="00276231" w:rsidP="00F114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16148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B16148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B16148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B16148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8500</w:t>
            </w:r>
          </w:p>
        </w:tc>
      </w:tr>
      <w:tr w:rsidR="00383759" w:rsidRPr="00B16148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383759" w:rsidRPr="00B16148" w:rsidRDefault="00276231" w:rsidP="00F114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16148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3759" w:rsidRPr="00B16148" w:rsidRDefault="00383759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B16148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383759" w:rsidRPr="00B16148" w:rsidRDefault="00383759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83759" w:rsidRPr="00B16148" w:rsidRDefault="00383759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6000</w:t>
            </w:r>
          </w:p>
        </w:tc>
      </w:tr>
    </w:tbl>
    <w:p w:rsidR="00383759" w:rsidRPr="00B16148" w:rsidRDefault="00383759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383759" w:rsidRPr="00295229" w:rsidRDefault="00FD1150" w:rsidP="00295229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պրոեկտորի մալուխ</w:t>
      </w:r>
      <w:r w:rsidR="00761E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165B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65B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5165B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65B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5165B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65B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5165B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5165B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165B" w:rsidRPr="00B16148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4830</w:t>
            </w:r>
          </w:p>
        </w:tc>
      </w:tr>
      <w:tr w:rsidR="00F5165B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5165B" w:rsidRPr="00B16148" w:rsidRDefault="00F5165B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5000</w:t>
            </w:r>
          </w:p>
        </w:tc>
      </w:tr>
      <w:tr w:rsidR="00F5165B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5165B" w:rsidRPr="00B16148" w:rsidRDefault="00F5165B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2500</w:t>
            </w:r>
          </w:p>
        </w:tc>
      </w:tr>
      <w:tr w:rsidR="00F5165B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5165B" w:rsidRPr="00F5165B" w:rsidRDefault="00F5165B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5165B" w:rsidRPr="008237CF" w:rsidRDefault="00F5165B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165B" w:rsidRPr="00960651" w:rsidRDefault="00F5165B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5165B" w:rsidRPr="00B16148" w:rsidRDefault="00F5165B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5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761E64">
        <w:rPr>
          <w:rFonts w:ascii="GHEA Grapalat" w:hAnsi="GHEA Grapalat" w:cs="Sylfaen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մագնիսի գլա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3BB4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3BB4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523BB4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3BB4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523BB4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3BB4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523BB4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Default="00FD1150" w:rsidP="00FD11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3BB4" w:rsidRDefault="00523BB4" w:rsidP="00FD1150">
      <w:pPr>
        <w:spacing w:after="240"/>
        <w:ind w:firstLine="709"/>
        <w:jc w:val="both"/>
        <w:rPr>
          <w:rFonts w:ascii="GHEA Grapalat" w:hAnsi="GHEA Grapalat" w:cs="Arial Armenia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523BB4" w:rsidRPr="00960651" w:rsidTr="00F1141E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BB4" w:rsidRPr="00F5165B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B16148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625</w:t>
            </w:r>
          </w:p>
        </w:tc>
      </w:tr>
      <w:tr w:rsidR="00523BB4" w:rsidRPr="00F5165B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F5165B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B16148" w:rsidRDefault="00523B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2000</w:t>
            </w:r>
          </w:p>
        </w:tc>
      </w:tr>
      <w:tr w:rsidR="00523BB4" w:rsidRPr="00F5165B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F5165B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B16148" w:rsidRDefault="00523B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6250</w:t>
            </w:r>
          </w:p>
        </w:tc>
      </w:tr>
      <w:tr w:rsidR="00523BB4" w:rsidRPr="00F5165B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F5165B" w:rsidRDefault="00523BB4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B16148" w:rsidRDefault="00523BB4" w:rsidP="00F1141E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6800</w:t>
            </w:r>
          </w:p>
        </w:tc>
      </w:tr>
    </w:tbl>
    <w:p w:rsidR="00523BB4" w:rsidRPr="00523BB4" w:rsidRDefault="00523BB4" w:rsidP="00523BB4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6F2AED">
        <w:rPr>
          <w:rFonts w:ascii="GHEA Grapalat" w:hAnsi="GHEA Grapalat"/>
          <w:sz w:val="20"/>
          <w:lang w:val="hy-AM"/>
        </w:rPr>
        <w:t xml:space="preserve"> քաթրի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3BB4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23BB4" w:rsidRPr="00523BB4" w:rsidRDefault="00523BB4" w:rsidP="00523BB4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23BB4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23BB4" w:rsidRDefault="00523BB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23BB4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BB4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523BB4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23BB4" w:rsidRDefault="00523BB4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B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B16148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3760</w:t>
            </w:r>
          </w:p>
        </w:tc>
      </w:tr>
      <w:tr w:rsidR="00523B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F1141E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00</w:t>
            </w:r>
          </w:p>
        </w:tc>
      </w:tr>
      <w:tr w:rsidR="00523BB4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523BB4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3BB4" w:rsidRPr="008237CF" w:rsidRDefault="00523BB4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3BB4" w:rsidRPr="00960651" w:rsidRDefault="00523BB4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23BB4" w:rsidRPr="00F1141E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1</w:t>
      </w:r>
      <w:r w:rsidR="00761E64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քաթրիջ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6148" w:rsidRDefault="00B16148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1141E" w:rsidRPr="00B16148" w:rsidTr="00F1141E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14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14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14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14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F1141E" w:rsidRPr="00B16148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6148">
              <w:rPr>
                <w:rFonts w:ascii="GHEA Grapalat" w:hAnsi="GHEA Grapalat"/>
                <w:sz w:val="20"/>
                <w:lang w:val="af-ZA"/>
              </w:rPr>
              <w:t>/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ԱՀՀ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հազ</w:t>
            </w:r>
            <w:r w:rsidRPr="00B16148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B16148">
              <w:rPr>
                <w:rFonts w:ascii="GHEA Grapalat" w:hAnsi="GHEA Grapalat" w:cs="Sylfaen"/>
                <w:sz w:val="20"/>
                <w:lang w:val="af-ZA"/>
              </w:rPr>
              <w:t>դրամ</w:t>
            </w:r>
            <w:r w:rsidRPr="00B16148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1141E" w:rsidRPr="00F1141E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0320</w:t>
            </w:r>
          </w:p>
        </w:tc>
      </w:tr>
      <w:tr w:rsidR="00F1141E" w:rsidRPr="00F1141E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F1141E" w:rsidRDefault="00F1141E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F1141E" w:rsidRDefault="00F1141E" w:rsidP="002952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350</w:t>
            </w:r>
          </w:p>
        </w:tc>
      </w:tr>
      <w:tr w:rsidR="00F1141E" w:rsidRPr="00F1141E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F1141E" w:rsidRDefault="00F1141E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F1141E" w:rsidRDefault="00F1141E" w:rsidP="00F1141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700</w:t>
            </w:r>
          </w:p>
        </w:tc>
      </w:tr>
    </w:tbl>
    <w:p w:rsidR="00F1141E" w:rsidRDefault="00F1141E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1141E" w:rsidRPr="00F1141E" w:rsidRDefault="00F1141E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քաթրիջ</w:t>
      </w:r>
      <w:r w:rsidR="00761E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F1141E" w:rsidRPr="00F1141E" w:rsidRDefault="00F1141E" w:rsidP="00FD115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141E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4165</w:t>
            </w:r>
          </w:p>
        </w:tc>
      </w:tr>
      <w:tr w:rsidR="00F1141E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25</w:t>
            </w:r>
          </w:p>
        </w:tc>
      </w:tr>
    </w:tbl>
    <w:p w:rsidR="00F1141E" w:rsidRDefault="00F1141E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1</w:t>
      </w:r>
      <w:r w:rsidR="00761E64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քաթրիջ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141E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9999</w:t>
            </w:r>
          </w:p>
        </w:tc>
      </w:tr>
    </w:tbl>
    <w:p w:rsidR="00276231" w:rsidRDefault="00276231" w:rsidP="00FD1150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61E64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քաթրիջ</w:t>
      </w:r>
      <w:r w:rsidR="006F2AED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="006F2AED">
        <w:rPr>
          <w:rFonts w:ascii="GHEA Grapalat" w:hAnsi="GHEA Grapalat" w:cs="Arial Armenian"/>
          <w:sz w:val="20"/>
          <w:lang w:val="hy-AM"/>
        </w:rPr>
        <w:t>սև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141E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57500</w:t>
            </w:r>
          </w:p>
        </w:tc>
      </w:tr>
      <w:tr w:rsidR="00F1141E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9500</w:t>
            </w:r>
          </w:p>
        </w:tc>
      </w:tr>
      <w:tr w:rsidR="00F1141E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F1141E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45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1</w:t>
      </w:r>
      <w:r w:rsidR="00761E64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քաթրիջ</w:t>
      </w:r>
      <w:r w:rsidR="006F2AED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="006F2AED">
        <w:rPr>
          <w:rFonts w:ascii="GHEA Grapalat" w:hAnsi="GHEA Grapalat" w:cs="Arial Armenian"/>
          <w:sz w:val="20"/>
          <w:lang w:val="hy-AM"/>
        </w:rPr>
        <w:t>գունավ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1150" w:rsidRPr="00960651" w:rsidTr="00FD1150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141E" w:rsidRPr="00960651" w:rsidTr="00F1141E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141E" w:rsidRPr="00960651" w:rsidTr="00FD1150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B16148" w:rsidRDefault="00F1141E" w:rsidP="00F1141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50575</w:t>
            </w:r>
          </w:p>
        </w:tc>
      </w:tr>
      <w:tr w:rsidR="00F1141E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295229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295229">
              <w:rPr>
                <w:rFonts w:ascii="GHEA Grapalat" w:hAnsi="GHEA Grapalat" w:cs="GHEA Grapalat"/>
                <w:sz w:val="20"/>
                <w:lang w:val="hy-AM"/>
              </w:rPr>
              <w:t>58065</w:t>
            </w:r>
          </w:p>
        </w:tc>
      </w:tr>
      <w:tr w:rsidR="00F1141E" w:rsidRPr="00960651" w:rsidTr="00F1141E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1141E" w:rsidRPr="00295229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295229">
              <w:rPr>
                <w:rFonts w:ascii="GHEA Grapalat" w:hAnsi="GHEA Grapalat" w:cs="GHEA Grapalat"/>
                <w:sz w:val="20"/>
                <w:lang w:val="hy-AM"/>
              </w:rPr>
              <w:t>6475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B5A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տոներ փոշի</w:t>
      </w:r>
      <w:r w:rsidR="00D47B5A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8B35EC" w:rsidRDefault="00F1141E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1141E" w:rsidRPr="008237CF" w:rsidRDefault="00F1141E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F1141E" w:rsidRDefault="00F1141E" w:rsidP="00F1141E">
            <w:pPr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</w:p>
        </w:tc>
      </w:tr>
      <w:tr w:rsidR="00F1141E" w:rsidRPr="00960651" w:rsidTr="00F1141E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41E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141E" w:rsidRPr="00960651" w:rsidRDefault="00F1141E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1141E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141E" w:rsidRPr="00960651" w:rsidRDefault="00F1141E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1141E" w:rsidRPr="00F1141E" w:rsidRDefault="00F1141E" w:rsidP="00F1141E">
            <w:pPr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35EC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720B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29790</w:t>
            </w:r>
          </w:p>
        </w:tc>
      </w:tr>
      <w:tr w:rsidR="008B35EC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F1141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295229" w:rsidRDefault="008B35EC" w:rsidP="00720BA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295229">
              <w:rPr>
                <w:rFonts w:ascii="GHEA Grapalat" w:hAnsi="GHEA Grapalat" w:cs="GHEA Grapalat"/>
                <w:sz w:val="20"/>
                <w:lang w:val="hy-AM"/>
              </w:rPr>
              <w:t>31500</w:t>
            </w:r>
          </w:p>
        </w:tc>
      </w:tr>
      <w:tr w:rsidR="008B35EC" w:rsidRPr="00960651" w:rsidTr="00F1141E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5EC" w:rsidRPr="00960651" w:rsidRDefault="008B35EC" w:rsidP="00F114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295229" w:rsidRDefault="008B35EC" w:rsidP="00720BA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295229">
              <w:rPr>
                <w:rFonts w:ascii="GHEA Grapalat" w:hAnsi="GHEA Grapalat" w:cs="GHEA Grapalat"/>
                <w:sz w:val="20"/>
                <w:lang w:val="hy-AM"/>
              </w:rPr>
              <w:t>36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1</w:t>
      </w:r>
      <w:r w:rsidR="00D47B5A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տոներ փոշ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35EC" w:rsidRPr="00960651" w:rsidTr="009B0D39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403C02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403C02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E6381A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35EC" w:rsidRPr="00960651" w:rsidRDefault="008B35EC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35EC" w:rsidRPr="00960651" w:rsidTr="00874767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39600</w:t>
            </w:r>
          </w:p>
        </w:tc>
      </w:tr>
      <w:tr w:rsidR="008B35EC" w:rsidRPr="00960651" w:rsidTr="00874767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40000</w:t>
            </w:r>
          </w:p>
        </w:tc>
      </w:tr>
      <w:tr w:rsidR="008B35EC" w:rsidRPr="00960651" w:rsidTr="00874767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64000</w:t>
            </w:r>
          </w:p>
        </w:tc>
      </w:tr>
      <w:tr w:rsidR="008B35EC" w:rsidRPr="00960651" w:rsidTr="00874767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5EC" w:rsidRPr="00960651" w:rsidRDefault="008B35EC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11456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="00D47B5A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ֆոտոթմբուկ</w:t>
      </w:r>
      <w:r w:rsidR="00D47B5A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8B35EC" w:rsidRPr="00960651" w:rsidTr="00FC3EA2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FD1150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35EC" w:rsidRPr="00960651" w:rsidRDefault="008B35EC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F56614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455499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6F2AED" w:rsidRDefault="006F2AED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B35EC" w:rsidRPr="00960651" w:rsidTr="00DC1703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35EC" w:rsidRPr="00960651" w:rsidTr="00987680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3750</w:t>
            </w:r>
          </w:p>
        </w:tc>
      </w:tr>
      <w:tr w:rsidR="008B35EC" w:rsidRPr="00960651" w:rsidTr="00987680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5EC" w:rsidRPr="00960651" w:rsidRDefault="008B35EC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4500</w:t>
            </w:r>
          </w:p>
        </w:tc>
      </w:tr>
      <w:tr w:rsidR="008B35EC" w:rsidRPr="00960651" w:rsidTr="00987680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Պրոֆիլայն Էռ Էմ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5000</w:t>
            </w:r>
          </w:p>
        </w:tc>
      </w:tr>
      <w:tr w:rsidR="008B35EC" w:rsidRPr="00960651" w:rsidTr="00987680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6900</w:t>
            </w:r>
          </w:p>
        </w:tc>
      </w:tr>
      <w:tr w:rsidR="008B35EC" w:rsidRPr="00960651" w:rsidTr="00987680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8B35EC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Բևեռային ուղ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35EC" w:rsidRPr="00B16148" w:rsidRDefault="008B35EC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75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D47B5A">
        <w:rPr>
          <w:rFonts w:ascii="GHEA Grapalat" w:hAnsi="GHEA Grapalat" w:cs="Sylfaen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մարտկոց սնուցմ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35EC" w:rsidRPr="00960651" w:rsidTr="000D7AEC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8B35EC" w:rsidRPr="008237CF" w:rsidRDefault="008B35EC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5EC" w:rsidRPr="00960651" w:rsidRDefault="008B35EC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0A66C4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354A2A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782169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6231" w:rsidRPr="00960651" w:rsidTr="005572C2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Կոմպաս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0500</w:t>
            </w:r>
          </w:p>
        </w:tc>
      </w:tr>
      <w:tr w:rsidR="00276231" w:rsidRPr="00960651" w:rsidTr="005572C2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0800</w:t>
            </w:r>
          </w:p>
        </w:tc>
      </w:tr>
      <w:tr w:rsidR="00276231" w:rsidRPr="00960651" w:rsidTr="005572C2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0830</w:t>
            </w:r>
          </w:p>
        </w:tc>
      </w:tr>
      <w:tr w:rsidR="00276231" w:rsidRPr="00960651" w:rsidTr="005572C2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FD1150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9000</w:t>
            </w: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1150" w:rsidRPr="00960651" w:rsidRDefault="00FD1150" w:rsidP="00FD1150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7B5A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D1150" w:rsidRPr="00960651" w:rsidRDefault="00FD1150" w:rsidP="00FD1150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20"/>
          <w:lang w:val="hy-AM"/>
        </w:rPr>
        <w:t>մարտկո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D1150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694"/>
        <w:gridCol w:w="2467"/>
      </w:tblGrid>
      <w:tr w:rsidR="00FD1150" w:rsidRPr="00960651" w:rsidTr="00FD1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276231" w:rsidRPr="00960651" w:rsidTr="008E2E25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76231" w:rsidRPr="00960651" w:rsidTr="004170E6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76231" w:rsidRPr="00960651" w:rsidTr="004170E6">
        <w:trPr>
          <w:trHeight w:val="3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FD1150" w:rsidRPr="00960651" w:rsidRDefault="00FD1150" w:rsidP="00FD115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1984"/>
        <w:gridCol w:w="3144"/>
        <w:gridCol w:w="3119"/>
      </w:tblGrid>
      <w:tr w:rsidR="00FD1150" w:rsidRPr="002F2296" w:rsidTr="00FD1150">
        <w:trPr>
          <w:trHeight w:val="626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1150" w:rsidRPr="00960651" w:rsidRDefault="00FD1150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6231" w:rsidRPr="00960651" w:rsidTr="00A465F2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720BA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750</w:t>
            </w:r>
          </w:p>
        </w:tc>
      </w:tr>
      <w:tr w:rsidR="00276231" w:rsidRPr="00960651" w:rsidTr="00A465F2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F2AED" w:rsidRPr="006F2AED" w:rsidRDefault="006F2AED" w:rsidP="006F2A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276231" w:rsidRDefault="00276231" w:rsidP="00720BA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50</w:t>
            </w:r>
          </w:p>
        </w:tc>
      </w:tr>
      <w:tr w:rsidR="00276231" w:rsidRPr="00960651" w:rsidTr="00A465F2">
        <w:trPr>
          <w:trHeight w:val="27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276231" w:rsidRPr="00276231" w:rsidRDefault="00276231" w:rsidP="00FD11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76231" w:rsidRPr="00960651" w:rsidRDefault="00276231" w:rsidP="00FD11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276231" w:rsidRDefault="00276231" w:rsidP="00720BA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:rsidR="00276231" w:rsidRDefault="00276231" w:rsidP="00082CF7">
      <w:pPr>
        <w:spacing w:after="240"/>
        <w:rPr>
          <w:rFonts w:ascii="GHEA Grapalat" w:hAnsi="GHEA Grapalat" w:cs="Sylfaen"/>
          <w:sz w:val="20"/>
          <w:lang w:val="hy-AM"/>
        </w:rPr>
      </w:pPr>
    </w:p>
    <w:p w:rsidR="00082CF7" w:rsidRDefault="00FD1150" w:rsidP="00082CF7">
      <w:pPr>
        <w:spacing w:after="240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082CF7" w:rsidRPr="00082CF7">
        <w:rPr>
          <w:rFonts w:ascii="GHEA Grapalat" w:hAnsi="GHEA Grapalat" w:cs="Sylfaen"/>
          <w:sz w:val="20"/>
          <w:lang w:val="af-ZA"/>
        </w:rPr>
        <w:t xml:space="preserve"> </w:t>
      </w:r>
    </w:p>
    <w:p w:rsidR="00082CF7" w:rsidRPr="00960651" w:rsidRDefault="00082CF7" w:rsidP="00082CF7">
      <w:pPr>
        <w:spacing w:after="24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                                                                                                                                    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F2AED">
        <w:rPr>
          <w:rFonts w:ascii="GHEA Grapalat" w:hAnsi="GHEA Grapalat"/>
          <w:sz w:val="16"/>
          <w:szCs w:val="16"/>
          <w:lang w:val="hy-AM"/>
        </w:rPr>
        <w:t>Ցանցային մալուխ</w:t>
      </w:r>
      <w:r w:rsidRPr="00064A08">
        <w:rPr>
          <w:rFonts w:ascii="GHEA Grapalat" w:hAnsi="GHEA Grapalat"/>
          <w:sz w:val="16"/>
          <w:szCs w:val="16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85785F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638"/>
        <w:gridCol w:w="2977"/>
        <w:gridCol w:w="2410"/>
      </w:tblGrid>
      <w:tr w:rsidR="00082CF7" w:rsidRPr="00960651" w:rsidTr="002F229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6231" w:rsidRPr="00960651" w:rsidTr="001724D7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2F2296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76231" w:rsidRPr="00960651" w:rsidRDefault="00276231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AB3CDF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AB3CDF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6231" w:rsidRPr="00960651" w:rsidTr="00AB3CDF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76231" w:rsidRPr="00960651" w:rsidRDefault="006F2AED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82CF7" w:rsidRPr="00960651" w:rsidRDefault="00082CF7" w:rsidP="00082CF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719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7"/>
        <w:gridCol w:w="1984"/>
        <w:gridCol w:w="3349"/>
        <w:gridCol w:w="3119"/>
      </w:tblGrid>
      <w:tr w:rsidR="00082CF7" w:rsidRPr="002F2296" w:rsidTr="002F2296">
        <w:trPr>
          <w:trHeight w:val="626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CF7" w:rsidRPr="00960651" w:rsidRDefault="00082CF7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6231" w:rsidRPr="00960651" w:rsidTr="003858E8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տարտկոպի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16148">
              <w:rPr>
                <w:rFonts w:ascii="GHEA Grapalat" w:hAnsi="GHEA Grapalat"/>
                <w:b/>
                <w:sz w:val="20"/>
                <w:lang w:val="hy-AM"/>
              </w:rPr>
              <w:t>12500</w:t>
            </w:r>
          </w:p>
        </w:tc>
      </w:tr>
      <w:tr w:rsidR="00276231" w:rsidRPr="00960651" w:rsidTr="003858E8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231" w:rsidRPr="00960651" w:rsidRDefault="00276231" w:rsidP="00720B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Նորմա Պլյուս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2F2296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5250</w:t>
            </w:r>
          </w:p>
        </w:tc>
      </w:tr>
      <w:tr w:rsidR="00276231" w:rsidRPr="00960651" w:rsidTr="003858E8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Էդմոնդ Ասատրյան Վիրաբի ԱՁ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2F2296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16670</w:t>
            </w:r>
          </w:p>
        </w:tc>
      </w:tr>
      <w:tr w:rsidR="00276231" w:rsidRPr="00960651" w:rsidTr="003858E8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Մովսեսյան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2F2296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30900</w:t>
            </w:r>
          </w:p>
        </w:tc>
      </w:tr>
      <w:tr w:rsidR="00276231" w:rsidRPr="00960651" w:rsidTr="003858E8">
        <w:trPr>
          <w:trHeight w:val="2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276231" w:rsidRPr="00276231" w:rsidRDefault="00276231" w:rsidP="002F229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6231" w:rsidRPr="008237CF" w:rsidRDefault="00276231" w:rsidP="00720BA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8237C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ՍԵԳ ՍՊԸ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76231" w:rsidRPr="00960651" w:rsidRDefault="00276231" w:rsidP="002F229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76231" w:rsidRPr="00B16148" w:rsidRDefault="00276231" w:rsidP="002F2296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 w:rsidRPr="00B16148">
              <w:rPr>
                <w:rFonts w:ascii="GHEA Grapalat" w:hAnsi="GHEA Grapalat" w:cs="GHEA Grapalat"/>
                <w:sz w:val="20"/>
                <w:lang w:val="hy-AM"/>
              </w:rPr>
              <w:t>42700</w:t>
            </w:r>
          </w:p>
        </w:tc>
      </w:tr>
    </w:tbl>
    <w:p w:rsidR="00082CF7" w:rsidRDefault="00082CF7" w:rsidP="00082CF7">
      <w:pPr>
        <w:spacing w:after="240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94076" w:rsidRPr="006F2AED" w:rsidRDefault="00994076" w:rsidP="006F2AED">
      <w:pPr>
        <w:spacing w:after="240"/>
        <w:jc w:val="both"/>
        <w:rPr>
          <w:rFonts w:ascii="GHEA Grapalat" w:hAnsi="GHEA Grapalat"/>
          <w:sz w:val="20"/>
          <w:lang w:val="hy-AM"/>
        </w:rPr>
      </w:pPr>
    </w:p>
    <w:p w:rsidR="00945F94" w:rsidRPr="00960651" w:rsidRDefault="008E3DAA" w:rsidP="00945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45F94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ժամկետ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է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սույն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օրվան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հաջորդող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օրվանից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մինչ</w:t>
      </w:r>
      <w:r w:rsidR="00945F94">
        <w:rPr>
          <w:rFonts w:ascii="GHEA Grapalat" w:hAnsi="GHEA Grapalat"/>
          <w:sz w:val="20"/>
          <w:lang w:val="af-ZA"/>
        </w:rPr>
        <w:t>և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>
        <w:rPr>
          <w:rFonts w:ascii="GHEA Grapalat" w:hAnsi="GHEA Grapalat"/>
          <w:sz w:val="20"/>
          <w:lang w:val="af-ZA"/>
        </w:rPr>
        <w:t>5</w:t>
      </w:r>
      <w:r w:rsidR="00945F94" w:rsidRPr="00960651">
        <w:rPr>
          <w:rFonts w:ascii="GHEA Grapalat" w:hAnsi="GHEA Grapalat"/>
          <w:sz w:val="20"/>
          <w:lang w:val="af-ZA"/>
        </w:rPr>
        <w:t>-</w:t>
      </w:r>
      <w:r w:rsidR="00945F94" w:rsidRPr="00960651">
        <w:rPr>
          <w:rFonts w:ascii="GHEA Grapalat" w:hAnsi="GHEA Grapalat" w:cs="Sylfaen"/>
          <w:sz w:val="20"/>
          <w:lang w:val="af-ZA"/>
        </w:rPr>
        <w:t>րդ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օրը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ներառյալ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ընկած</w:t>
      </w:r>
      <w:r w:rsidR="00945F94" w:rsidRPr="00960651">
        <w:rPr>
          <w:rFonts w:ascii="GHEA Grapalat" w:hAnsi="GHEA Grapalat"/>
          <w:sz w:val="20"/>
          <w:lang w:val="af-ZA"/>
        </w:rPr>
        <w:t xml:space="preserve"> </w:t>
      </w:r>
      <w:r w:rsidR="00945F94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945F94" w:rsidRPr="00960651">
        <w:rPr>
          <w:rFonts w:ascii="GHEA Grapalat" w:hAnsi="GHEA Grapalat" w:cs="Arial Armenian"/>
          <w:sz w:val="20"/>
          <w:lang w:val="af-ZA"/>
        </w:rPr>
        <w:t>։</w:t>
      </w:r>
    </w:p>
    <w:p w:rsidR="008E3DAA" w:rsidRDefault="008E3DAA" w:rsidP="00945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E3DAA" w:rsidRPr="00A7446E" w:rsidRDefault="008D1F27" w:rsidP="008E3DAA">
      <w:pPr>
        <w:jc w:val="both"/>
        <w:rPr>
          <w:rFonts w:ascii="GHEA Grapalat" w:hAnsi="GHEA Grapalat" w:cs="Sylfaen"/>
          <w:sz w:val="20"/>
          <w:lang w:val="af-ZA"/>
        </w:rPr>
      </w:pPr>
      <w:r w:rsidRPr="008D1F27">
        <w:rPr>
          <w:rFonts w:ascii="GHEA Grapalat" w:hAnsi="GHEA Grapalat"/>
          <w:sz w:val="20"/>
          <w:lang w:val="es-ES"/>
        </w:rPr>
        <w:t>Հ</w:t>
      </w:r>
      <w:r w:rsidRPr="008D1F27">
        <w:rPr>
          <w:rFonts w:ascii="GHEA Grapalat" w:hAnsi="GHEA Grapalat"/>
          <w:sz w:val="20"/>
          <w:lang w:val="hy-AM"/>
        </w:rPr>
        <w:t xml:space="preserve">ՖԿՍՊԻ- </w:t>
      </w:r>
      <w:r w:rsidRPr="008D1F27">
        <w:rPr>
          <w:rFonts w:ascii="GHEA Grapalat" w:hAnsi="GHEA Grapalat"/>
          <w:sz w:val="20"/>
          <w:lang w:val="af-ZA"/>
        </w:rPr>
        <w:t>ԳՀԱՊՁԲ 18/</w:t>
      </w:r>
      <w:r w:rsidR="00945F94">
        <w:rPr>
          <w:rFonts w:ascii="GHEA Grapalat" w:hAnsi="GHEA Grapalat"/>
          <w:sz w:val="20"/>
          <w:lang w:val="af-ZA"/>
        </w:rPr>
        <w:t>2</w:t>
      </w:r>
      <w:r w:rsidRPr="007B13F7">
        <w:rPr>
          <w:rFonts w:ascii="GHEA Grapalat" w:hAnsi="GHEA Grapalat"/>
          <w:sz w:val="20"/>
          <w:lang w:val="af-ZA"/>
        </w:rPr>
        <w:t xml:space="preserve"> </w:t>
      </w:r>
      <w:r w:rsidRPr="007B13F7"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8E3DAA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8D1F27">
        <w:rPr>
          <w:rFonts w:ascii="GHEA Grapalat" w:hAnsi="GHEA Grapalat" w:cs="Sylfaen"/>
          <w:sz w:val="20"/>
          <w:lang w:val="af-ZA"/>
        </w:rPr>
        <w:t xml:space="preserve"> Արմինե Գրիգորյան</w:t>
      </w:r>
      <w:r w:rsidR="008E3DAA" w:rsidRPr="008D1F27">
        <w:rPr>
          <w:rFonts w:ascii="GHEA Grapalat" w:hAnsi="GHEA Grapalat" w:cs="Sylfaen"/>
          <w:sz w:val="20"/>
          <w:lang w:val="af-ZA"/>
        </w:rPr>
        <w:t>ին:</w:t>
      </w:r>
    </w:p>
    <w:p w:rsidR="008E3DAA" w:rsidRPr="00A7446E" w:rsidRDefault="008E3DAA" w:rsidP="008E3DA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E3DAA" w:rsidRPr="00960651" w:rsidRDefault="008E3DAA" w:rsidP="008D1F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8D1F27">
        <w:rPr>
          <w:rFonts w:ascii="GHEA Grapalat" w:hAnsi="GHEA Grapalat"/>
          <w:sz w:val="20"/>
          <w:lang w:val="af-ZA"/>
        </w:rPr>
        <w:t xml:space="preserve">010-55-41-53,   </w:t>
      </w:r>
      <w:r w:rsidR="008D1F27" w:rsidRPr="00960651">
        <w:rPr>
          <w:rFonts w:ascii="GHEA Grapalat" w:hAnsi="GHEA Grapalat" w:cs="Sylfaen"/>
          <w:sz w:val="20"/>
          <w:lang w:val="af-ZA"/>
        </w:rPr>
        <w:t>Էլ</w:t>
      </w:r>
      <w:r w:rsidR="008D1F27" w:rsidRPr="00960651">
        <w:rPr>
          <w:rFonts w:ascii="GHEA Grapalat" w:hAnsi="GHEA Grapalat"/>
          <w:sz w:val="20"/>
          <w:lang w:val="af-ZA"/>
        </w:rPr>
        <w:t xml:space="preserve">. </w:t>
      </w:r>
      <w:r w:rsidR="008D1F27" w:rsidRPr="00960651">
        <w:rPr>
          <w:rFonts w:ascii="GHEA Grapalat" w:hAnsi="GHEA Grapalat" w:cs="Sylfaen"/>
          <w:sz w:val="20"/>
          <w:lang w:val="af-ZA"/>
        </w:rPr>
        <w:t>փոստ՝</w:t>
      </w:r>
      <w:r w:rsidR="008D1F27" w:rsidRPr="00960651">
        <w:rPr>
          <w:rFonts w:ascii="GHEA Grapalat" w:hAnsi="GHEA Grapalat"/>
          <w:sz w:val="20"/>
          <w:lang w:val="af-ZA"/>
        </w:rPr>
        <w:t xml:space="preserve"> </w:t>
      </w:r>
      <w:r w:rsidR="008D1F27">
        <w:rPr>
          <w:rFonts w:ascii="GHEA Grapalat" w:hAnsi="GHEA Grapalat"/>
          <w:sz w:val="20"/>
          <w:lang w:val="af-ZA"/>
        </w:rPr>
        <w:t>accountant@asipc.am</w:t>
      </w:r>
      <w:r w:rsidRPr="002518F7">
        <w:rPr>
          <w:rFonts w:ascii="GHEA Grapalat" w:hAnsi="GHEA Grapalat" w:cs="Sylfaen"/>
          <w:sz w:val="20"/>
          <w:lang w:val="af-ZA"/>
        </w:rPr>
        <w:tab/>
      </w:r>
    </w:p>
    <w:p w:rsidR="008147C2" w:rsidRPr="008D1F27" w:rsidRDefault="008E3DAA" w:rsidP="00BE45D0">
      <w:pPr>
        <w:pStyle w:val="BodyTextIndent3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D1F27" w:rsidRPr="008D1F27">
        <w:rPr>
          <w:rFonts w:ascii="Calibri" w:hAnsi="Calibri" w:cs="Sylfaen"/>
          <w:sz w:val="20"/>
          <w:lang w:val="hy-AM"/>
        </w:rPr>
        <w:t>«</w:t>
      </w:r>
      <w:r w:rsidR="008D1F27" w:rsidRPr="008D1F27">
        <w:rPr>
          <w:rFonts w:ascii="GHEA Grapalat" w:hAnsi="GHEA Grapalat" w:cs="Sylfaen"/>
          <w:sz w:val="20"/>
          <w:lang w:val="hy-AM"/>
        </w:rPr>
        <w:t>Հայաստանի ֆիզիկական կուլտուրայի և սպորտի պետական ինստիտուտ»</w:t>
      </w:r>
      <w:r w:rsidR="008D1F27" w:rsidRPr="008D1F27">
        <w:rPr>
          <w:rFonts w:ascii="GHEA Grapalat" w:hAnsi="GHEA Grapalat" w:cs="Sylfaen"/>
          <w:sz w:val="20"/>
          <w:lang w:val="af-ZA"/>
        </w:rPr>
        <w:t xml:space="preserve"> </w:t>
      </w:r>
      <w:r w:rsidR="008D1F27">
        <w:rPr>
          <w:rFonts w:ascii="GHEA Grapalat" w:hAnsi="GHEA Grapalat" w:cs="Sylfaen"/>
          <w:sz w:val="20"/>
        </w:rPr>
        <w:t>հիմնադրամ</w:t>
      </w:r>
    </w:p>
    <w:sectPr w:rsidR="008147C2" w:rsidRPr="008D1F27" w:rsidSect="00FD11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C2" w:rsidRDefault="003A00C2" w:rsidP="006E1C75">
      <w:r>
        <w:separator/>
      </w:r>
    </w:p>
  </w:endnote>
  <w:endnote w:type="continuationSeparator" w:id="0">
    <w:p w:rsidR="003A00C2" w:rsidRDefault="003A00C2" w:rsidP="006E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 w:rsidP="00FD11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41E" w:rsidRDefault="00F1141E" w:rsidP="00FD11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 w:rsidP="00FD11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138">
      <w:rPr>
        <w:rStyle w:val="PageNumber"/>
        <w:noProof/>
      </w:rPr>
      <w:t>14</w:t>
    </w:r>
    <w:r>
      <w:rPr>
        <w:rStyle w:val="PageNumber"/>
      </w:rPr>
      <w:fldChar w:fldCharType="end"/>
    </w:r>
  </w:p>
  <w:p w:rsidR="00F1141E" w:rsidRDefault="00F1141E" w:rsidP="00FD115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C2" w:rsidRDefault="003A00C2" w:rsidP="006E1C75">
      <w:r>
        <w:separator/>
      </w:r>
    </w:p>
  </w:footnote>
  <w:footnote w:type="continuationSeparator" w:id="0">
    <w:p w:rsidR="003A00C2" w:rsidRDefault="003A00C2" w:rsidP="006E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1E" w:rsidRDefault="00F114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AA"/>
    <w:rsid w:val="00064A08"/>
    <w:rsid w:val="00082CF7"/>
    <w:rsid w:val="000C0572"/>
    <w:rsid w:val="00196EAC"/>
    <w:rsid w:val="001C1EED"/>
    <w:rsid w:val="00276231"/>
    <w:rsid w:val="00295229"/>
    <w:rsid w:val="002F2296"/>
    <w:rsid w:val="00383759"/>
    <w:rsid w:val="003A00C2"/>
    <w:rsid w:val="003D7FB4"/>
    <w:rsid w:val="004326B7"/>
    <w:rsid w:val="00523BB4"/>
    <w:rsid w:val="006A3F10"/>
    <w:rsid w:val="006E1C75"/>
    <w:rsid w:val="006F2AED"/>
    <w:rsid w:val="00761E64"/>
    <w:rsid w:val="00773408"/>
    <w:rsid w:val="00796395"/>
    <w:rsid w:val="007B13F7"/>
    <w:rsid w:val="00805799"/>
    <w:rsid w:val="008147C2"/>
    <w:rsid w:val="0085785F"/>
    <w:rsid w:val="008B35EC"/>
    <w:rsid w:val="008B5979"/>
    <w:rsid w:val="008D1F27"/>
    <w:rsid w:val="008E3DAA"/>
    <w:rsid w:val="00915A14"/>
    <w:rsid w:val="00945F94"/>
    <w:rsid w:val="00991493"/>
    <w:rsid w:val="00994076"/>
    <w:rsid w:val="009C7DA3"/>
    <w:rsid w:val="009E39E9"/>
    <w:rsid w:val="00A13138"/>
    <w:rsid w:val="00A407F5"/>
    <w:rsid w:val="00AD4492"/>
    <w:rsid w:val="00B16148"/>
    <w:rsid w:val="00B41A8B"/>
    <w:rsid w:val="00B519E0"/>
    <w:rsid w:val="00BE45D0"/>
    <w:rsid w:val="00BE56C6"/>
    <w:rsid w:val="00BF1544"/>
    <w:rsid w:val="00CB2AB1"/>
    <w:rsid w:val="00D47B5A"/>
    <w:rsid w:val="00D62089"/>
    <w:rsid w:val="00E267FD"/>
    <w:rsid w:val="00E46551"/>
    <w:rsid w:val="00EB10E5"/>
    <w:rsid w:val="00F06075"/>
    <w:rsid w:val="00F1141E"/>
    <w:rsid w:val="00F5165B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E3D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3DA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8E3DA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E3DA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8E3DA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E3DA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E3DA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E3DA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E3D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E3D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8E3DAA"/>
  </w:style>
  <w:style w:type="paragraph" w:styleId="Footer">
    <w:name w:val="footer"/>
    <w:basedOn w:val="Normal"/>
    <w:link w:val="FooterChar"/>
    <w:rsid w:val="008E3D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E3D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749-7FB7-45EA-94E8-9F76E0E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7</cp:revision>
  <cp:lastPrinted>2018-05-17T12:50:00Z</cp:lastPrinted>
  <dcterms:created xsi:type="dcterms:W3CDTF">2018-04-20T05:21:00Z</dcterms:created>
  <dcterms:modified xsi:type="dcterms:W3CDTF">2019-03-22T13:31:00Z</dcterms:modified>
</cp:coreProperties>
</file>